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6" w:rsidRPr="00D65F88" w:rsidRDefault="009146C6" w:rsidP="009146C6">
      <w:pPr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146C6" w:rsidRPr="00D65F88" w:rsidRDefault="009146C6" w:rsidP="009146C6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                              Утверждаю</w:t>
      </w:r>
    </w:p>
    <w:p w:rsidR="009146C6" w:rsidRPr="00D65F88" w:rsidRDefault="009146C6" w:rsidP="009146C6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Заведующая МБДОУ. «Детский сад №3»</w:t>
      </w:r>
    </w:p>
    <w:p w:rsidR="009146C6" w:rsidRPr="00D65F88" w:rsidRDefault="009146C6" w:rsidP="009146C6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</w:t>
      </w:r>
      <w:r w:rsidR="00B46D31">
        <w:rPr>
          <w:rFonts w:ascii="Times New Roman" w:eastAsia="Cambria" w:hAnsi="Times New Roman" w:cs="Times New Roman"/>
        </w:rPr>
        <w:t xml:space="preserve">                     </w:t>
      </w:r>
      <w:proofErr w:type="spellStart"/>
      <w:r w:rsidR="00B46D31">
        <w:rPr>
          <w:rFonts w:ascii="Times New Roman" w:eastAsia="Cambria" w:hAnsi="Times New Roman" w:cs="Times New Roman"/>
        </w:rPr>
        <w:t>Тедеева</w:t>
      </w:r>
      <w:proofErr w:type="spellEnd"/>
      <w:r w:rsidR="00B46D31">
        <w:rPr>
          <w:rFonts w:ascii="Times New Roman" w:eastAsia="Cambria" w:hAnsi="Times New Roman" w:cs="Times New Roman"/>
        </w:rPr>
        <w:t xml:space="preserve"> В.Е.</w:t>
      </w:r>
      <w:r w:rsidRPr="00D65F88">
        <w:rPr>
          <w:rFonts w:ascii="Times New Roman" w:eastAsia="Cambria" w:hAnsi="Times New Roman" w:cs="Times New Roman"/>
        </w:rPr>
        <w:t>.</w:t>
      </w:r>
    </w:p>
    <w:p w:rsidR="009146C6" w:rsidRPr="00D65F88" w:rsidRDefault="009146C6" w:rsidP="009146C6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Ст. </w:t>
      </w:r>
      <w:proofErr w:type="spellStart"/>
      <w:r w:rsidRPr="00D65F88">
        <w:rPr>
          <w:rFonts w:ascii="Times New Roman" w:eastAsia="Cambria" w:hAnsi="Times New Roman" w:cs="Times New Roman"/>
        </w:rPr>
        <w:t>вос-ль</w:t>
      </w:r>
      <w:proofErr w:type="spellEnd"/>
      <w:r w:rsidRPr="00D65F88">
        <w:rPr>
          <w:rFonts w:ascii="Times New Roman" w:eastAsia="Cambria" w:hAnsi="Times New Roman" w:cs="Times New Roman"/>
        </w:rPr>
        <w:t xml:space="preserve">  </w:t>
      </w:r>
      <w:proofErr w:type="spellStart"/>
      <w:r w:rsidRPr="00D65F88">
        <w:rPr>
          <w:rFonts w:ascii="Times New Roman" w:eastAsia="Cambria" w:hAnsi="Times New Roman" w:cs="Times New Roman"/>
        </w:rPr>
        <w:t>Гульчеева</w:t>
      </w:r>
      <w:proofErr w:type="spellEnd"/>
      <w:r w:rsidRPr="00D65F88">
        <w:rPr>
          <w:rFonts w:ascii="Times New Roman" w:eastAsia="Cambria" w:hAnsi="Times New Roman" w:cs="Times New Roman"/>
        </w:rPr>
        <w:t xml:space="preserve">  Р.М.</w:t>
      </w:r>
    </w:p>
    <w:p w:rsidR="009146C6" w:rsidRPr="00D65F88" w:rsidRDefault="009146C6" w:rsidP="009146C6">
      <w:pPr>
        <w:rPr>
          <w:rFonts w:ascii="Times New Roman" w:eastAsia="Cambria" w:hAnsi="Times New Roman" w:cs="Times New Roman"/>
          <w:sz w:val="28"/>
          <w:szCs w:val="28"/>
        </w:rPr>
      </w:pPr>
    </w:p>
    <w:p w:rsidR="009146C6" w:rsidRPr="00D65F88" w:rsidRDefault="009146C6" w:rsidP="009146C6">
      <w:pPr>
        <w:rPr>
          <w:rFonts w:ascii="Times New Roman" w:eastAsia="Cambria" w:hAnsi="Times New Roman" w:cs="Times New Roman"/>
          <w:sz w:val="28"/>
          <w:szCs w:val="28"/>
        </w:rPr>
      </w:pPr>
    </w:p>
    <w:p w:rsidR="009146C6" w:rsidRPr="00B46D31" w:rsidRDefault="00B46D31" w:rsidP="00B46D31">
      <w:pPr>
        <w:jc w:val="center"/>
        <w:rPr>
          <w:rFonts w:ascii="Times New Roman" w:eastAsia="Cambria" w:hAnsi="Times New Roman" w:cs="Times New Roman"/>
          <w:b/>
          <w:color w:val="FF0000"/>
          <w:sz w:val="72"/>
          <w:szCs w:val="72"/>
        </w:rPr>
      </w:pPr>
      <w:r w:rsidRPr="00B46D31">
        <w:rPr>
          <w:rFonts w:ascii="Times New Roman" w:eastAsia="Cambria" w:hAnsi="Times New Roman" w:cs="Times New Roman"/>
          <w:b/>
          <w:color w:val="FF0000"/>
          <w:sz w:val="72"/>
          <w:szCs w:val="72"/>
        </w:rPr>
        <w:t>Сценарий развлечения</w:t>
      </w:r>
    </w:p>
    <w:p w:rsidR="009146C6" w:rsidRPr="00B46D31" w:rsidRDefault="00B46D31" w:rsidP="00B46D31">
      <w:pPr>
        <w:jc w:val="center"/>
        <w:rPr>
          <w:rFonts w:ascii="Times New Roman" w:eastAsia="Cambria" w:hAnsi="Times New Roman" w:cs="Times New Roman"/>
          <w:b/>
          <w:color w:val="FF0000"/>
          <w:sz w:val="72"/>
          <w:szCs w:val="72"/>
        </w:rPr>
      </w:pPr>
      <w:r w:rsidRPr="00B46D31">
        <w:rPr>
          <w:rFonts w:ascii="Times New Roman" w:eastAsia="Cambria" w:hAnsi="Times New Roman" w:cs="Times New Roman"/>
          <w:b/>
          <w:color w:val="FF0000"/>
          <w:sz w:val="72"/>
          <w:szCs w:val="72"/>
        </w:rPr>
        <w:t>«</w:t>
      </w:r>
      <w:r w:rsidR="009146C6" w:rsidRPr="00B46D31">
        <w:rPr>
          <w:rFonts w:ascii="Times New Roman" w:eastAsia="Cambria" w:hAnsi="Times New Roman" w:cs="Times New Roman"/>
          <w:b/>
          <w:color w:val="FF0000"/>
          <w:sz w:val="72"/>
          <w:szCs w:val="72"/>
        </w:rPr>
        <w:t>Поиграй со мной, мама!»</w:t>
      </w:r>
    </w:p>
    <w:p w:rsidR="009146C6" w:rsidRDefault="009146C6" w:rsidP="009146C6">
      <w:pPr>
        <w:rPr>
          <w:rFonts w:ascii="Cambria" w:eastAsia="Cambria" w:hAnsi="Cambria" w:cs="Times New Roman"/>
          <w:b/>
          <w:i/>
          <w:sz w:val="48"/>
          <w:szCs w:val="48"/>
        </w:rPr>
      </w:pPr>
    </w:p>
    <w:p w:rsidR="009146C6" w:rsidRDefault="009146C6" w:rsidP="009146C6">
      <w:pPr>
        <w:rPr>
          <w:rFonts w:ascii="Cambria" w:eastAsia="Cambria" w:hAnsi="Cambria" w:cs="Times New Roman"/>
          <w:b/>
          <w:i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056165" cy="2857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sitting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58" cy="28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C6" w:rsidRDefault="009146C6" w:rsidP="009146C6">
      <w:pPr>
        <w:spacing w:after="0" w:line="240" w:lineRule="auto"/>
        <w:rPr>
          <w:rFonts w:ascii="Cambria" w:eastAsia="Cambria" w:hAnsi="Cambria" w:cs="Times New Roman"/>
          <w:b/>
          <w:sz w:val="48"/>
          <w:szCs w:val="48"/>
        </w:rPr>
      </w:pPr>
      <w:r w:rsidRPr="00F25229">
        <w:rPr>
          <w:rFonts w:ascii="Cambria" w:eastAsia="Cambria" w:hAnsi="Cambria" w:cs="Times New Roman"/>
          <w:b/>
          <w:sz w:val="48"/>
          <w:szCs w:val="48"/>
        </w:rPr>
        <w:t xml:space="preserve">                                  </w:t>
      </w:r>
      <w:r>
        <w:rPr>
          <w:rFonts w:ascii="Cambria" w:eastAsia="Cambria" w:hAnsi="Cambria" w:cs="Times New Roman"/>
          <w:b/>
          <w:sz w:val="48"/>
          <w:szCs w:val="48"/>
        </w:rPr>
        <w:t xml:space="preserve">                </w:t>
      </w:r>
      <w:r w:rsidRPr="00F25229">
        <w:rPr>
          <w:rFonts w:ascii="Cambria" w:eastAsia="Cambria" w:hAnsi="Cambria" w:cs="Times New Roman"/>
          <w:b/>
          <w:sz w:val="48"/>
          <w:szCs w:val="48"/>
        </w:rPr>
        <w:t xml:space="preserve"> </w:t>
      </w:r>
    </w:p>
    <w:p w:rsidR="009146C6" w:rsidRPr="00B46D31" w:rsidRDefault="00B46D31" w:rsidP="00B46D31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46D31">
        <w:rPr>
          <w:rFonts w:ascii="Times New Roman" w:eastAsia="Cambria" w:hAnsi="Times New Roman" w:cs="Times New Roman"/>
          <w:sz w:val="24"/>
          <w:szCs w:val="24"/>
        </w:rPr>
        <w:t xml:space="preserve">Воспитатель: </w:t>
      </w:r>
    </w:p>
    <w:p w:rsidR="00B46D31" w:rsidRPr="00B46D31" w:rsidRDefault="00B46D31" w:rsidP="00B46D31">
      <w:pPr>
        <w:spacing w:after="0" w:line="240" w:lineRule="auto"/>
        <w:jc w:val="right"/>
        <w:rPr>
          <w:rFonts w:ascii="Times New Roman" w:eastAsia="Cambria" w:hAnsi="Times New Roman" w:cs="Times New Roman"/>
          <w:sz w:val="48"/>
          <w:szCs w:val="48"/>
        </w:rPr>
      </w:pPr>
      <w:proofErr w:type="spellStart"/>
      <w:r w:rsidRPr="00B46D31">
        <w:rPr>
          <w:rFonts w:ascii="Times New Roman" w:eastAsia="Cambria" w:hAnsi="Times New Roman" w:cs="Times New Roman"/>
          <w:sz w:val="24"/>
          <w:szCs w:val="24"/>
        </w:rPr>
        <w:t>Габараева</w:t>
      </w:r>
      <w:proofErr w:type="spellEnd"/>
      <w:r w:rsidRPr="00B46D31">
        <w:rPr>
          <w:rFonts w:ascii="Times New Roman" w:eastAsia="Cambria" w:hAnsi="Times New Roman" w:cs="Times New Roman"/>
          <w:sz w:val="24"/>
          <w:szCs w:val="24"/>
        </w:rPr>
        <w:t xml:space="preserve"> А.В.</w:t>
      </w:r>
    </w:p>
    <w:p w:rsidR="009146C6" w:rsidRPr="00D65F88" w:rsidRDefault="009146C6" w:rsidP="00B46D31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48"/>
          <w:szCs w:val="48"/>
        </w:rPr>
        <w:t xml:space="preserve">                                                 </w:t>
      </w:r>
      <w:r w:rsidRPr="00F25229">
        <w:rPr>
          <w:rFonts w:ascii="Cambria" w:eastAsia="Cambria" w:hAnsi="Cambria" w:cs="Times New Roman"/>
          <w:b/>
          <w:sz w:val="48"/>
          <w:szCs w:val="48"/>
        </w:rPr>
        <w:t xml:space="preserve"> </w:t>
      </w:r>
      <w:r w:rsidRPr="00D65F88">
        <w:rPr>
          <w:rFonts w:ascii="Times New Roman" w:eastAsia="Cambria" w:hAnsi="Times New Roman" w:cs="Times New Roman"/>
          <w:sz w:val="24"/>
          <w:szCs w:val="24"/>
        </w:rPr>
        <w:t>Музыкальный  руководитель</w:t>
      </w:r>
    </w:p>
    <w:p w:rsidR="009146C6" w:rsidRPr="00D65F88" w:rsidRDefault="009146C6" w:rsidP="00B46D31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65F88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46D31">
        <w:rPr>
          <w:rFonts w:ascii="Times New Roman" w:eastAsia="Cambria" w:hAnsi="Times New Roman" w:cs="Times New Roman"/>
          <w:sz w:val="24"/>
          <w:szCs w:val="24"/>
        </w:rPr>
        <w:t xml:space="preserve">                 </w:t>
      </w:r>
      <w:proofErr w:type="spellStart"/>
      <w:r w:rsidR="00B46D31">
        <w:rPr>
          <w:rFonts w:ascii="Times New Roman" w:eastAsia="Cambria" w:hAnsi="Times New Roman" w:cs="Times New Roman"/>
          <w:sz w:val="24"/>
          <w:szCs w:val="24"/>
        </w:rPr>
        <w:t>Бадасян</w:t>
      </w:r>
      <w:proofErr w:type="spellEnd"/>
      <w:r w:rsidR="00B46D31">
        <w:rPr>
          <w:rFonts w:ascii="Times New Roman" w:eastAsia="Cambria" w:hAnsi="Times New Roman" w:cs="Times New Roman"/>
          <w:sz w:val="24"/>
          <w:szCs w:val="24"/>
        </w:rPr>
        <w:t xml:space="preserve"> С.Н</w:t>
      </w:r>
      <w:r w:rsidRPr="00D65F8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146C6" w:rsidRPr="00D65F88" w:rsidRDefault="009146C6" w:rsidP="009146C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9146C6" w:rsidRPr="00D65F88" w:rsidRDefault="009146C6" w:rsidP="009146C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D65F88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</w:t>
      </w:r>
    </w:p>
    <w:p w:rsidR="009146C6" w:rsidRDefault="009146C6" w:rsidP="009146C6">
      <w:pPr>
        <w:rPr>
          <w:rFonts w:ascii="Cambria" w:eastAsia="Cambria" w:hAnsi="Cambria" w:cs="Times New Roman"/>
          <w:sz w:val="28"/>
          <w:szCs w:val="28"/>
        </w:rPr>
      </w:pPr>
    </w:p>
    <w:p w:rsidR="009146C6" w:rsidRDefault="009146C6" w:rsidP="009146C6">
      <w:pPr>
        <w:rPr>
          <w:rFonts w:ascii="Times New Roman" w:eastAsia="Cambria" w:hAnsi="Times New Roman" w:cs="Times New Roman"/>
          <w:sz w:val="28"/>
          <w:szCs w:val="28"/>
        </w:rPr>
      </w:pPr>
      <w:r w:rsidRPr="00D65F88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</w:t>
      </w:r>
    </w:p>
    <w:p w:rsidR="009146C6" w:rsidRPr="00D65F88" w:rsidRDefault="009146C6" w:rsidP="009146C6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</w:t>
      </w:r>
      <w:r w:rsidR="00B46D31">
        <w:rPr>
          <w:rFonts w:ascii="Times New Roman" w:eastAsia="Cambria" w:hAnsi="Times New Roman" w:cs="Times New Roman"/>
          <w:sz w:val="28"/>
          <w:szCs w:val="28"/>
        </w:rPr>
        <w:t xml:space="preserve"> 2023</w:t>
      </w:r>
      <w:r w:rsidRPr="00D65F88">
        <w:rPr>
          <w:rFonts w:ascii="Times New Roman" w:eastAsia="Cambria" w:hAnsi="Times New Roman" w:cs="Times New Roman"/>
          <w:sz w:val="28"/>
          <w:szCs w:val="28"/>
        </w:rPr>
        <w:t xml:space="preserve"> год</w:t>
      </w:r>
    </w:p>
    <w:p w:rsidR="009146C6" w:rsidRDefault="009146C6" w:rsidP="009146C6">
      <w:pPr>
        <w:pStyle w:val="c0"/>
        <w:spacing w:before="0" w:beforeAutospacing="0" w:after="0" w:afterAutospacing="0"/>
        <w:jc w:val="center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lastRenderedPageBreak/>
        <w:t xml:space="preserve">Сценарий игрового развлечения для родителей и детей </w:t>
      </w:r>
    </w:p>
    <w:p w:rsidR="009146C6" w:rsidRDefault="009146C6" w:rsidP="009146C6">
      <w:pPr>
        <w:pStyle w:val="c0"/>
        <w:spacing w:before="0" w:beforeAutospacing="0" w:after="0" w:afterAutospacing="0"/>
        <w:jc w:val="center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«Поиграй со мной, мама!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9146C6" w:rsidRPr="002F0EBA" w:rsidRDefault="009146C6" w:rsidP="009146C6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</w:t>
      </w:r>
      <w:r w:rsidRPr="002F0EBA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Дети под музыку заходят в зал, встают полукругом.</w:t>
      </w:r>
    </w:p>
    <w:p w:rsidR="009146C6" w:rsidRPr="00643D8F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Добрый день, уважаемые родители и замечательные дети! Рады приветствовать вас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на нашем празднике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!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Кто любовью согревает,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Всё на свете успевает,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Даже поиграть чуток?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Кто тебя всегда утешит,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И умоет, и причешет,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В щечку поцелует</w:t>
      </w:r>
      <w:r>
        <w:rPr>
          <w:bCs/>
          <w:iCs/>
          <w:color w:val="333333"/>
          <w:sz w:val="28"/>
          <w:szCs w:val="28"/>
          <w:shd w:val="clear" w:color="auto" w:fill="FFFFFF"/>
        </w:rPr>
        <w:t>?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 xml:space="preserve"> —</w:t>
      </w:r>
    </w:p>
    <w:p w:rsidR="009146C6" w:rsidRPr="00D62334" w:rsidRDefault="009146C6" w:rsidP="009146C6">
      <w:pPr>
        <w:pStyle w:val="c0"/>
        <w:spacing w:before="0" w:beforeAutospacing="0" w:after="0" w:afterAutospacing="0"/>
        <w:rPr>
          <w:b/>
          <w:bCs/>
          <w:iCs/>
          <w:sz w:val="28"/>
          <w:szCs w:val="28"/>
          <w:shd w:val="clear" w:color="auto" w:fill="FFFFFF"/>
        </w:rPr>
      </w:pPr>
      <w:r w:rsidRPr="00D62334">
        <w:rPr>
          <w:b/>
          <w:bCs/>
          <w:iCs/>
          <w:sz w:val="28"/>
          <w:szCs w:val="28"/>
          <w:shd w:val="clear" w:color="auto" w:fill="FFFFFF"/>
        </w:rPr>
        <w:t>Дети</w:t>
      </w:r>
      <w:r>
        <w:rPr>
          <w:b/>
          <w:bCs/>
          <w:iCs/>
          <w:sz w:val="28"/>
          <w:szCs w:val="28"/>
          <w:shd w:val="clear" w:color="auto" w:fill="FFFFFF"/>
        </w:rPr>
        <w:t>: М</w:t>
      </w:r>
      <w:r w:rsidRPr="00D62334">
        <w:rPr>
          <w:b/>
          <w:bCs/>
          <w:iCs/>
          <w:sz w:val="28"/>
          <w:szCs w:val="28"/>
          <w:shd w:val="clear" w:color="auto" w:fill="FFFFFF"/>
        </w:rPr>
        <w:t xml:space="preserve">амочка родная </w:t>
      </w:r>
    </w:p>
    <w:p w:rsidR="009146C6" w:rsidRPr="00244477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Дорогие мамы, я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 xml:space="preserve"> предлагаю вам поиграть в игру.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</w:t>
      </w: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«Поиграй со мной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: </w:t>
      </w:r>
      <w:r>
        <w:rPr>
          <w:bCs/>
          <w:iCs/>
          <w:color w:val="333333"/>
          <w:sz w:val="28"/>
          <w:szCs w:val="28"/>
          <w:shd w:val="clear" w:color="auto" w:fill="FFFFFF"/>
        </w:rPr>
        <w:t>Мамочки, обнимите своих детей.  И вы, дет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, крепко-крепко обнимите своих мам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К маме прижимаемся. 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Маме улыбаемся. 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С мамой покружились!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о кругу побежали!</w:t>
      </w:r>
      <w:r w:rsidRPr="007549D1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В кружок собрались! </w:t>
      </w:r>
      <w:r w:rsidRPr="007549D1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И назад отошли.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В ладошки все похлопали! 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Ножками затопали</w:t>
      </w:r>
      <w:proofErr w:type="gramStart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!</w:t>
      </w:r>
      <w:proofErr w:type="gram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9146C6" w:rsidRPr="00244477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Всем мы поклонились!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  <w:r w:rsidRPr="00244477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(выполнять соответствующие движения)</w:t>
      </w:r>
    </w:p>
    <w:p w:rsidR="009146C6" w:rsidRDefault="009146C6" w:rsidP="009146C6">
      <w:pPr>
        <w:pStyle w:val="c0"/>
        <w:spacing w:before="0" w:beforeAutospacing="0" w:after="0" w:afterAutospacing="0"/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: 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Здорово! Молодцы! А теперь</w:t>
      </w:r>
      <w:r>
        <w:rPr>
          <w:bCs/>
          <w:iCs/>
          <w:color w:val="333333"/>
          <w:sz w:val="28"/>
          <w:szCs w:val="28"/>
          <w:shd w:val="clear" w:color="auto" w:fill="FFFFFF"/>
        </w:rPr>
        <w:t>, мамы, о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 xml:space="preserve">тгадайте - </w:t>
      </w:r>
      <w:proofErr w:type="spellStart"/>
      <w:r w:rsidRPr="00AB66DE">
        <w:rPr>
          <w:bCs/>
          <w:iCs/>
          <w:color w:val="333333"/>
          <w:sz w:val="28"/>
          <w:szCs w:val="28"/>
          <w:shd w:val="clear" w:color="auto" w:fill="FFFFFF"/>
        </w:rPr>
        <w:t>ка</w:t>
      </w:r>
      <w:proofErr w:type="spellEnd"/>
      <w:r w:rsidRPr="00AB66DE">
        <w:rPr>
          <w:bCs/>
          <w:iCs/>
          <w:color w:val="333333"/>
          <w:sz w:val="28"/>
          <w:szCs w:val="28"/>
          <w:shd w:val="clear" w:color="auto" w:fill="FFFFFF"/>
        </w:rPr>
        <w:t xml:space="preserve"> загадку: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Песен полон лес и крика,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Брызжет соком земляника,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Дети плещутся в реке,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Пляшут пчелки на цветке….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Как зовется время это?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Угадайте, дети….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 (ЛЕТО)</w:t>
      </w:r>
      <w:r w:rsidRPr="00AB66DE"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9146C6" w:rsidRDefault="009146C6" w:rsidP="009146C6">
      <w:pPr>
        <w:pStyle w:val="c0"/>
        <w:spacing w:before="0" w:beforeAutospacing="0" w:after="0" w:afterAutospacing="0"/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</w:pP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Ведущий: 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Очень любят дети лето,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Летом много солнца, света.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Солнце, солнце, жарче грей!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Будет праздник веселей!</w:t>
      </w:r>
      <w:r w:rsidRPr="00AB66DE"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>Ведущий</w:t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 Давайте позовем к нам Солнышко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Pr="003B4FD7">
        <w:rPr>
          <w:b/>
          <w:bCs/>
          <w:iCs/>
          <w:color w:val="333333"/>
          <w:sz w:val="28"/>
          <w:szCs w:val="28"/>
          <w:shd w:val="clear" w:color="auto" w:fill="FFFFFF"/>
        </w:rPr>
        <w:t>Упражнение «Солнышко»</w:t>
      </w:r>
      <w:r w:rsidRPr="003B4FD7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Солнышко-ведрышко, (тянут поднятые руки вверх)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Выгляни в окошечко</w:t>
      </w:r>
      <w:proofErr w:type="gramStart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.</w:t>
      </w:r>
      <w:proofErr w:type="gramEnd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д</w:t>
      </w:r>
      <w:proofErr w:type="gramEnd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елают «окошко», правая и левая руки параллельно)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Красное, нарядись, («фонарики»)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Ясное пока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жись! (поклон – просьба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   (</w:t>
      </w:r>
      <w:r w:rsidRPr="00244477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Входит Солнышко.</w:t>
      </w:r>
      <w:r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244477">
        <w:rPr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Здравствуйте, мои друзья!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 xml:space="preserve">Звали вы меня? Вот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и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я!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>
        <w:rPr>
          <w:bCs/>
          <w:iCs/>
          <w:color w:val="333333"/>
          <w:sz w:val="28"/>
          <w:szCs w:val="28"/>
          <w:shd w:val="clear" w:color="auto" w:fill="FFFFFF"/>
        </w:rPr>
        <w:t> Здравствуй, Солнышко.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 </w:t>
      </w: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В круг широкий  вижу я 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FF0000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Собрались  мои  друзья</w:t>
      </w:r>
      <w:r w:rsidRPr="007626F8">
        <w:rPr>
          <w:b/>
          <w:bCs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Мы сейчас  пойдем  налево    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А потом пойдем на право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В центре круга соберемся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И на место все вернемся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Улыбнемся, подмигнем,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Веселиться  все начнем.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Утром солнышко встает: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Всех гулять оно зовет: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Собирайтесь, наряжайтесь,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>
        <w:rPr>
          <w:bCs/>
          <w:iCs/>
          <w:color w:val="333333"/>
          <w:sz w:val="28"/>
          <w:szCs w:val="28"/>
          <w:shd w:val="clear" w:color="auto" w:fill="FFFFFF"/>
        </w:rPr>
        <w:t>Веселее улыбайтесь!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br/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</w:t>
      </w:r>
      <w:proofErr w:type="gramStart"/>
      <w:r w:rsidRPr="00244477">
        <w:rPr>
          <w:b/>
          <w:bCs/>
          <w:iCs/>
          <w:color w:val="333333"/>
          <w:sz w:val="28"/>
          <w:szCs w:val="28"/>
          <w:shd w:val="clear" w:color="auto" w:fill="FFFFFF"/>
        </w:rPr>
        <w:t>Упражнение «Утром солнышко встает»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(и.п. дети сидят на корточках)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t>Утром солнышко встает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- медленно подниматься, поднимать руки вверх 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t>через стороны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Выше, выше,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t>выше.</w:t>
      </w:r>
      <w:proofErr w:type="gramEnd"/>
      <w:r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К ночи солнышко зайдет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- медленно опускаться вниз, садясь на корточки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</w:r>
      <w:r>
        <w:rPr>
          <w:bCs/>
          <w:iCs/>
          <w:color w:val="333333"/>
          <w:sz w:val="28"/>
          <w:szCs w:val="28"/>
          <w:shd w:val="clear" w:color="auto" w:fill="FFFFFF"/>
        </w:rPr>
        <w:t>Ниже, ниже, ниже!</w:t>
      </w:r>
      <w:r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t>Хорошо,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t>хорошо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- хлопать в ладоши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t>Солнышко смеется.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А под солнышком всем </w:t>
      </w:r>
      <w:r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Весело живется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(покружиться)</w:t>
      </w:r>
    </w:p>
    <w:p w:rsidR="009146C6" w:rsidRPr="00AB66DE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 w:rsidRPr="00ED7C51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Что же пора и повеселиться. Предлагаю вам веселую игру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 «Солнышко и дождик»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Звучит веселая музыка (фон)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ED7C51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</w:t>
      </w: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Смотрит солнышко в окошко.   ( 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Дети и взрослые стоят в кругу)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Светит в нашу комнату.   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(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поднять руки вверх – в стороны</w:t>
      </w:r>
      <w:proofErr w:type="gramStart"/>
      <w:r>
        <w:rPr>
          <w:bCs/>
          <w:i/>
          <w:iCs/>
          <w:color w:val="333333"/>
          <w:sz w:val="28"/>
          <w:szCs w:val="28"/>
          <w:shd w:val="clear" w:color="auto" w:fill="FFFFFF"/>
        </w:rPr>
        <w:t>,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9146C6" w:rsidRPr="00B961D9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Мы захлопаем в ладошки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. 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(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Все хлопают в ладоши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Очень рады солнышку! 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(з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атем топают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Хлоп-хлоп, топ-топ.</w:t>
      </w:r>
    </w:p>
    <w:p w:rsidR="009146C6" w:rsidRPr="00B961D9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о вдруг тучка набежала. 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(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Дети убегают к мамам, прячутся 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под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(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«крышу»)  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руки, соединенные над головой)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Вот и дождик застучал   </w:t>
      </w:r>
    </w:p>
    <w:p w:rsidR="009146C6" w:rsidRPr="00B961D9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Кап-кап, кап-кап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. 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(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Приседают на корточки и легко ударяют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-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"капают" по коленям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Дождик, дождик, полно лить,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Малых детушек мочить!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 w:rsidRPr="00D52078">
        <w:rPr>
          <w:bCs/>
          <w:i/>
          <w:iCs/>
          <w:color w:val="333333"/>
          <w:sz w:val="28"/>
          <w:szCs w:val="28"/>
          <w:shd w:val="clear" w:color="auto" w:fill="FFFFFF"/>
        </w:rPr>
        <w:t>(погрозить пальчиком)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D41EA7">
        <w:rPr>
          <w:bCs/>
          <w:i/>
          <w:iCs/>
          <w:color w:val="333333"/>
          <w:sz w:val="28"/>
          <w:szCs w:val="28"/>
          <w:shd w:val="clear" w:color="auto" w:fill="FFFFFF"/>
        </w:rPr>
        <w:t>(Игра повторяется два раза)</w:t>
      </w:r>
    </w:p>
    <w:p w:rsidR="009146C6" w:rsidRPr="00AB66DE" w:rsidRDefault="009146C6" w:rsidP="009146C6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</w:t>
      </w:r>
      <w:r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Хоровод «Выглянуло  солнышко»</w:t>
      </w:r>
    </w:p>
    <w:p w:rsidR="009146C6" w:rsidRPr="002F0EBA" w:rsidRDefault="009146C6" w:rsidP="00914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5A3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2F0EBA">
        <w:rPr>
          <w:rStyle w:val="c1"/>
          <w:b/>
          <w:bCs/>
          <w:color w:val="000000"/>
          <w:sz w:val="28"/>
          <w:szCs w:val="28"/>
        </w:rPr>
        <w:t>Ведущий:</w:t>
      </w:r>
      <w:r w:rsidRPr="002F0EBA">
        <w:rPr>
          <w:rStyle w:val="c1"/>
          <w:color w:val="000000"/>
          <w:sz w:val="28"/>
          <w:szCs w:val="28"/>
        </w:rPr>
        <w:t> Я думаю, всем будет интересно узнать, насколько хорошо мамы знают своих детей.</w:t>
      </w:r>
    </w:p>
    <w:p w:rsidR="009146C6" w:rsidRDefault="009146C6" w:rsidP="009146C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0EBA">
        <w:rPr>
          <w:rStyle w:val="c1"/>
          <w:b/>
          <w:bCs/>
          <w:color w:val="000000"/>
          <w:sz w:val="28"/>
          <w:szCs w:val="28"/>
        </w:rPr>
        <w:t xml:space="preserve">   </w:t>
      </w:r>
      <w:r>
        <w:rPr>
          <w:rStyle w:val="c1"/>
          <w:b/>
          <w:bCs/>
          <w:color w:val="000000"/>
          <w:sz w:val="28"/>
          <w:szCs w:val="28"/>
        </w:rPr>
        <w:t xml:space="preserve">                       Конкурс. «</w:t>
      </w:r>
      <w:r w:rsidRPr="002F0EBA">
        <w:rPr>
          <w:rStyle w:val="c1"/>
          <w:b/>
          <w:bCs/>
          <w:color w:val="000000"/>
          <w:sz w:val="28"/>
          <w:szCs w:val="28"/>
        </w:rPr>
        <w:t>Узнай своего ребенка»</w:t>
      </w:r>
    </w:p>
    <w:p w:rsidR="009146C6" w:rsidRPr="002F0EBA" w:rsidRDefault="009146C6" w:rsidP="00914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</w:t>
      </w:r>
      <w:r w:rsidRPr="002F0EBA">
        <w:rPr>
          <w:rStyle w:val="c1"/>
          <w:b/>
          <w:bCs/>
          <w:color w:val="000000"/>
          <w:sz w:val="28"/>
          <w:szCs w:val="28"/>
        </w:rPr>
        <w:t>(</w:t>
      </w:r>
      <w:r w:rsidRPr="002F0EBA">
        <w:rPr>
          <w:rStyle w:val="c1"/>
          <w:color w:val="000000"/>
          <w:sz w:val="28"/>
          <w:szCs w:val="28"/>
        </w:rPr>
        <w:t>мамы с завязанными глазами угадывают на</w:t>
      </w:r>
      <w:r>
        <w:rPr>
          <w:rStyle w:val="c1"/>
          <w:color w:val="000000"/>
          <w:sz w:val="28"/>
          <w:szCs w:val="28"/>
        </w:rPr>
        <w:t xml:space="preserve"> </w:t>
      </w:r>
      <w:r w:rsidRPr="002F0EBA">
        <w:rPr>
          <w:rStyle w:val="c1"/>
          <w:color w:val="000000"/>
          <w:sz w:val="28"/>
          <w:szCs w:val="28"/>
        </w:rPr>
        <w:t>ощупь своего ребенка).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Солнышко: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А теперь викторина для наших мам! А дети им помогут</w:t>
      </w: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</w:t>
      </w: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«Найди ошибку и ответь правильно»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Уронили зайку на пол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Оторвали зайке лапу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сё равно его не брошу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Потому что, он хороший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Я рубашку сшила Гришке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Я сошью ему штанишки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адо к ним носок пришить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 конфеты положить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proofErr w:type="gramStart"/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На каком транспорте ездил Емеля (на санях, в карете, на печи, на машине?</w:t>
      </w:r>
      <w:proofErr w:type="gramEnd"/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proofErr w:type="gramStart"/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Куда нельзя садиться медведю в сказке «Маша и Медведь»  (на скамейку, на бревно, на камень, на пенёк?</w:t>
      </w:r>
      <w:proofErr w:type="gramEnd"/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proofErr w:type="gramStart"/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Что говорил, кот Леопольд мышатам (перестаньте шалить, приходите в гости, вы – мои друзья, давайте жить дружно?</w:t>
      </w:r>
      <w:proofErr w:type="gramEnd"/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Какие наши мамы умницы, все загадки мои разгадали, а ребята вам помогли.</w:t>
      </w:r>
      <w:r w:rsidRPr="001C75A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Музыкальная пауза: «Танец маленьких утят»</w:t>
      </w:r>
    </w:p>
    <w:p w:rsidR="009146C6" w:rsidRPr="001C75A3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1C75A3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 w:rsidRPr="001C75A3">
        <w:rPr>
          <w:bCs/>
          <w:iCs/>
          <w:color w:val="333333"/>
          <w:sz w:val="28"/>
          <w:szCs w:val="28"/>
          <w:shd w:val="clear" w:color="auto" w:fill="FFFFFF"/>
        </w:rPr>
        <w:t> Молодцы, ребята! Устали?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Сейчас споем для мам</w:t>
      </w:r>
      <w:r w:rsidRPr="001C75A3">
        <w:rPr>
          <w:bCs/>
          <w:iCs/>
          <w:color w:val="333333"/>
          <w:sz w:val="28"/>
          <w:szCs w:val="28"/>
          <w:shd w:val="clear" w:color="auto" w:fill="FFFFFF"/>
        </w:rPr>
        <w:t xml:space="preserve"> песню.</w:t>
      </w:r>
    </w:p>
    <w:p w:rsidR="009146C6" w:rsidRPr="001C75A3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1C75A3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Песня «Улыбка</w:t>
      </w:r>
      <w:r w:rsidRPr="001C75A3"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9146C6" w:rsidRDefault="009146C6" w:rsidP="009146C6">
      <w:pPr>
        <w:pStyle w:val="c0"/>
        <w:tabs>
          <w:tab w:val="left" w:pos="8490"/>
        </w:tabs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 w:rsidRPr="00700BB8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>
        <w:rPr>
          <w:bCs/>
          <w:iCs/>
          <w:color w:val="333333"/>
          <w:sz w:val="28"/>
          <w:szCs w:val="28"/>
          <w:shd w:val="clear" w:color="auto" w:fill="FFFFFF"/>
        </w:rPr>
        <w:t> Спасибо тебе, солнышко</w:t>
      </w:r>
      <w:r w:rsidRPr="00700BB8">
        <w:rPr>
          <w:bCs/>
          <w:iCs/>
          <w:color w:val="333333"/>
          <w:sz w:val="28"/>
          <w:szCs w:val="28"/>
          <w:shd w:val="clear" w:color="auto" w:fill="FFFFFF"/>
        </w:rPr>
        <w:t>,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что спело </w:t>
      </w:r>
      <w:r w:rsidRPr="00700BB8">
        <w:rPr>
          <w:bCs/>
          <w:iCs/>
          <w:color w:val="333333"/>
          <w:sz w:val="28"/>
          <w:szCs w:val="28"/>
          <w:shd w:val="clear" w:color="auto" w:fill="FFFFFF"/>
        </w:rPr>
        <w:t xml:space="preserve"> с на</w:t>
      </w:r>
      <w:r>
        <w:rPr>
          <w:bCs/>
          <w:iCs/>
          <w:color w:val="333333"/>
          <w:sz w:val="28"/>
          <w:szCs w:val="28"/>
          <w:shd w:val="clear" w:color="auto" w:fill="FFFFFF"/>
        </w:rPr>
        <w:t>ми песенку. А теперь играют мамы со своими малышами.</w:t>
      </w:r>
    </w:p>
    <w:p w:rsidR="009146C6" w:rsidRPr="00D52078" w:rsidRDefault="009146C6" w:rsidP="009146C6">
      <w:pPr>
        <w:pStyle w:val="c0"/>
        <w:tabs>
          <w:tab w:val="left" w:pos="8490"/>
        </w:tabs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</w:t>
      </w:r>
      <w:r w:rsidRPr="002F0EBA">
        <w:rPr>
          <w:rStyle w:val="c1"/>
          <w:b/>
          <w:bCs/>
          <w:color w:val="000000"/>
          <w:sz w:val="28"/>
          <w:szCs w:val="28"/>
        </w:rPr>
        <w:t xml:space="preserve"> Конкурс: «Воздушный шарик»</w:t>
      </w:r>
      <w:r w:rsidRPr="002F0EBA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 </w:t>
      </w:r>
      <w:r w:rsidRPr="00D52078">
        <w:rPr>
          <w:rStyle w:val="c1"/>
          <w:i/>
          <w:color w:val="000000"/>
          <w:sz w:val="28"/>
          <w:szCs w:val="28"/>
        </w:rPr>
        <w:t>(шарик держит ребенок, мама рисует личико)</w:t>
      </w:r>
      <w:r w:rsidRPr="00D52078">
        <w:rPr>
          <w:bCs/>
          <w:i/>
          <w:iCs/>
          <w:color w:val="000000"/>
          <w:sz w:val="28"/>
          <w:szCs w:val="28"/>
        </w:rPr>
        <w:t>.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       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 «Поляна добра»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bCs/>
          <w:iCs/>
          <w:color w:val="333333"/>
          <w:sz w:val="28"/>
          <w:szCs w:val="28"/>
          <w:shd w:val="clear" w:color="auto" w:fill="FFFFFF"/>
        </w:rPr>
        <w:t>Ребята,  в лесу подул сильный ветерок и разбросал лепестки цветов, давайте поможем цветкам, соберем их лепестки.</w:t>
      </w:r>
    </w:p>
    <w:p w:rsidR="009146C6" w:rsidRPr="00215C87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«Собери цветочек»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Ребята,  потерялись  и  детеныши животных, давайте поможем мамам найти их.</w:t>
      </w: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Обращение к родителям: </w:t>
      </w:r>
      <w:r w:rsidRPr="00643D8F">
        <w:rPr>
          <w:b/>
          <w:bCs/>
          <w:iCs/>
          <w:color w:val="333333"/>
          <w:sz w:val="28"/>
          <w:szCs w:val="28"/>
          <w:shd w:val="clear" w:color="auto" w:fill="FFFFFF"/>
        </w:rPr>
        <w:t> 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>«</w:t>
      </w:r>
      <w:r w:rsidRPr="00215C87">
        <w:rPr>
          <w:b/>
          <w:bCs/>
          <w:iCs/>
          <w:color w:val="333333"/>
          <w:sz w:val="28"/>
          <w:szCs w:val="28"/>
          <w:shd w:val="clear" w:color="auto" w:fill="FFFFFF"/>
        </w:rPr>
        <w:t>Берегите своих детей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9146C6" w:rsidRPr="00700BB8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Берегите своих детей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х за шалости не ругайте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Зло своих неудачных дней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икогда на них не срывайте.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е сердитесь на них всерьез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Даже если они провинились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ичего нет дороже слез,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Что с ресничек родных скатились.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едь растают, как снег весной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Промелькнут дни златые эти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 покинут очаг родной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Повзрослевшие Ваши дети.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 пока в доме детский смех,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От игрушек некуда деться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ы на свете счастливей всех,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Берегите ж, пожалуйста, детство!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9146C6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Солнышко:  </w:t>
      </w:r>
      <w:r>
        <w:rPr>
          <w:bCs/>
          <w:iCs/>
          <w:color w:val="333333"/>
          <w:sz w:val="28"/>
          <w:szCs w:val="28"/>
          <w:shd w:val="clear" w:color="auto" w:fill="FFFFFF"/>
        </w:rPr>
        <w:t>Ребята,  о</w:t>
      </w:r>
      <w:r w:rsidRPr="003514DB">
        <w:rPr>
          <w:bCs/>
          <w:iCs/>
          <w:color w:val="333333"/>
          <w:sz w:val="28"/>
          <w:szCs w:val="28"/>
          <w:shd w:val="clear" w:color="auto" w:fill="FFFFFF"/>
        </w:rPr>
        <w:t>чень весело мне было с вами, но пора возвращаться домой на небо.</w:t>
      </w:r>
      <w:r w:rsidRPr="00D62334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Оставляю вам своих друзей,  солнышек,  чтоб вам было светло и тепло.  </w:t>
      </w:r>
      <w:bookmarkStart w:id="0" w:name="_GoBack"/>
      <w:bookmarkEnd w:id="0"/>
      <w:r w:rsidRPr="003514DB">
        <w:rPr>
          <w:bCs/>
          <w:iCs/>
          <w:color w:val="333333"/>
          <w:sz w:val="28"/>
          <w:szCs w:val="28"/>
          <w:shd w:val="clear" w:color="auto" w:fill="FFFFFF"/>
        </w:rPr>
        <w:t> </w:t>
      </w:r>
      <w:r w:rsidRPr="003514DB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9146C6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3514DB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>
        <w:rPr>
          <w:bCs/>
          <w:iCs/>
          <w:color w:val="333333"/>
          <w:sz w:val="28"/>
          <w:szCs w:val="28"/>
          <w:shd w:val="clear" w:color="auto" w:fill="FFFFFF"/>
        </w:rPr>
        <w:t> Спасибо тебе, солнышко</w:t>
      </w:r>
      <w:r w:rsidRPr="003514DB">
        <w:rPr>
          <w:bCs/>
          <w:iCs/>
          <w:color w:val="333333"/>
          <w:sz w:val="28"/>
          <w:szCs w:val="28"/>
          <w:shd w:val="clear" w:color="auto" w:fill="FFFFFF"/>
        </w:rPr>
        <w:t>, что поиграло с на</w:t>
      </w:r>
      <w:r>
        <w:rPr>
          <w:bCs/>
          <w:iCs/>
          <w:color w:val="333333"/>
          <w:sz w:val="28"/>
          <w:szCs w:val="28"/>
          <w:shd w:val="clear" w:color="auto" w:fill="FFFFFF"/>
        </w:rPr>
        <w:t>ми. С тобой очень хорошо,</w:t>
      </w:r>
      <w:r w:rsidRPr="003514DB">
        <w:rPr>
          <w:bCs/>
          <w:iCs/>
          <w:color w:val="333333"/>
          <w:sz w:val="28"/>
          <w:szCs w:val="28"/>
          <w:shd w:val="clear" w:color="auto" w:fill="FFFFFF"/>
        </w:rPr>
        <w:t xml:space="preserve"> весело. Выглядывай </w:t>
      </w:r>
      <w:proofErr w:type="gramStart"/>
      <w:r w:rsidRPr="003514DB">
        <w:rPr>
          <w:bCs/>
          <w:iCs/>
          <w:color w:val="333333"/>
          <w:sz w:val="28"/>
          <w:szCs w:val="28"/>
          <w:shd w:val="clear" w:color="auto" w:fill="FFFFFF"/>
        </w:rPr>
        <w:t>почаще</w:t>
      </w:r>
      <w:proofErr w:type="gramEnd"/>
      <w:r w:rsidRPr="003514DB">
        <w:rPr>
          <w:bCs/>
          <w:iCs/>
          <w:color w:val="333333"/>
          <w:sz w:val="28"/>
          <w:szCs w:val="28"/>
          <w:shd w:val="clear" w:color="auto" w:fill="FFFFFF"/>
        </w:rPr>
        <w:t xml:space="preserve"> в свое окошечко, согревая нас своим теплом.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Пока! До встречи!</w:t>
      </w:r>
      <w:r w:rsidRPr="00D62334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9146C6" w:rsidRPr="00D62334" w:rsidRDefault="009146C6" w:rsidP="009146C6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</w:t>
      </w:r>
      <w:r w:rsidRPr="00003D9A">
        <w:rPr>
          <w:bCs/>
          <w:i/>
          <w:iCs/>
          <w:color w:val="333333"/>
          <w:sz w:val="28"/>
          <w:szCs w:val="28"/>
          <w:shd w:val="clear" w:color="auto" w:fill="FFFFFF"/>
        </w:rPr>
        <w:t>(Солнышко уходит, а дети рисуют лучики ладошками)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Ведущий: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Уважаемые мамы,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спасибо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за желание побыть рядом с детьми, подарить им душевное тепло. Нам очень приятно было видеть ваши добрые и нежные улыбки и счастливые глаза ваших детей.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Совместные игры сближают детей и родителей. Играйте с детьми дома, как можно чаще!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</w:t>
      </w:r>
    </w:p>
    <w:p w:rsidR="009146C6" w:rsidRPr="00514EEC" w:rsidRDefault="009146C6" w:rsidP="009146C6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конце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 сделать общую фотографию</w:t>
      </w:r>
    </w:p>
    <w:p w:rsidR="009146C6" w:rsidRPr="002F0EBA" w:rsidRDefault="009146C6" w:rsidP="009146C6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9146C6" w:rsidRPr="002F0EBA" w:rsidRDefault="009146C6" w:rsidP="009146C6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9146C6" w:rsidRPr="002F0EBA" w:rsidRDefault="009146C6" w:rsidP="009146C6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3E2B9F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1" name="Рисунок 1" descr="C:\Users\пк\Desktop\поиграй со мною мама\IMG_20180626_09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играй со мною мама\IMG_20180626_091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3" name="Рисунок 2" descr="C:\Users\пк\Desktop\поиграй со мною мама\IMG_20180626_0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оиграй со мною мама\IMG_20180626_091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4" name="Рисунок 3" descr="C:\Users\пк\Desktop\поиграй со мною мама\IMG_20180626_09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оиграй со мною мама\IMG_20180626_091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/>
    <w:p w:rsidR="009146C6" w:rsidRDefault="009146C6"/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5" name="Рисунок 4" descr="C:\Users\пк\Desktop\поиграй со мною мама\IMG_20180626_09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оиграй со мною мама\IMG_20180626_092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6" name="Рисунок 5" descr="C:\Users\пк\Desktop\поиграй со мною мама\IMG_20180626_09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оиграй со мною мама\IMG_20180626_094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/>
    <w:p w:rsidR="009146C6" w:rsidRDefault="009146C6"/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8" name="Рисунок 7" descr="C:\Users\пк\Desktop\поиграй со мною мама\IMG_20180626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оиграй со мною мама\IMG_20180626_095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9" name="Рисунок 8" descr="C:\Users\пк\Desktop\поиграй со мною мама\IMG_20180626_09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оиграй со мною мама\IMG_20180626_095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10" name="Рисунок 9" descr="C:\Users\пк\Desktop\поиграй со мною мама\IMG_20180626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оиграй со мною мама\IMG_20180626_095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6" w:rsidRDefault="009146C6"/>
    <w:p w:rsidR="009146C6" w:rsidRDefault="009146C6"/>
    <w:p w:rsidR="009146C6" w:rsidRDefault="009146C6">
      <w:r>
        <w:rPr>
          <w:noProof/>
          <w:lang w:eastAsia="ru-RU"/>
        </w:rPr>
        <w:drawing>
          <wp:inline distT="0" distB="0" distL="0" distR="0">
            <wp:extent cx="5940425" cy="7922852"/>
            <wp:effectExtent l="19050" t="0" r="3175" b="0"/>
            <wp:docPr id="11" name="Рисунок 10" descr="C:\Users\пк\Desktop\поиграй со мною мама\IMG_20180626_09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оиграй со мною мама\IMG_20180626_095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6C6" w:rsidSect="00B46D31">
      <w:pgSz w:w="11906" w:h="16838"/>
      <w:pgMar w:top="1134" w:right="850" w:bottom="1134" w:left="1701" w:header="708" w:footer="708" w:gutter="0"/>
      <w:pgBorders w:offsetFrom="page">
        <w:top w:val="rings" w:sz="12" w:space="24" w:color="auto"/>
        <w:left w:val="rings" w:sz="12" w:space="24" w:color="auto"/>
        <w:bottom w:val="rings" w:sz="12" w:space="24" w:color="auto"/>
        <w:right w:val="ring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9146C6"/>
    <w:rsid w:val="0036220A"/>
    <w:rsid w:val="003E2B9F"/>
    <w:rsid w:val="00823A60"/>
    <w:rsid w:val="009146C6"/>
    <w:rsid w:val="00AB0D61"/>
    <w:rsid w:val="00B4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1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46C6"/>
  </w:style>
  <w:style w:type="paragraph" w:styleId="a3">
    <w:name w:val="Balloon Text"/>
    <w:basedOn w:val="a"/>
    <w:link w:val="a4"/>
    <w:uiPriority w:val="99"/>
    <w:semiHidden/>
    <w:unhideWhenUsed/>
    <w:rsid w:val="009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5780-41ED-491D-802E-EB8DB83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06-20T10:03:00Z</dcterms:created>
  <dcterms:modified xsi:type="dcterms:W3CDTF">2023-06-20T10:03:00Z</dcterms:modified>
</cp:coreProperties>
</file>